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5A" w:rsidRPr="0020763C" w:rsidRDefault="0020763C">
      <w:r w:rsidRPr="0020763C">
        <w:t xml:space="preserve">Нарцева Анна </w:t>
      </w:r>
      <w:r>
        <w:rPr>
          <w:lang w:val="en-US"/>
        </w:rPr>
        <w:t>R</w:t>
      </w:r>
      <w:r w:rsidRPr="0020763C">
        <w:t>3140</w:t>
      </w:r>
      <w:r>
        <w:t>.</w:t>
      </w:r>
      <w:r w:rsidRPr="0020763C">
        <w:t xml:space="preserve"> Отчет к Лабораторной №2</w:t>
      </w:r>
    </w:p>
    <w:p w:rsidR="00246DA3" w:rsidRDefault="00246DA3">
      <w:r>
        <w:t>Текст Задания:</w:t>
      </w:r>
    </w:p>
    <w:p w:rsidR="00246DA3" w:rsidRPr="00246DA3" w:rsidRDefault="00246DA3" w:rsidP="00246DA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азового класса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Pokemon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246DA3" w:rsidRPr="00246DA3" w:rsidRDefault="00246DA3" w:rsidP="00246D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доровья (HP)</w:t>
      </w:r>
    </w:p>
    <w:p w:rsidR="00246DA3" w:rsidRPr="00246DA3" w:rsidRDefault="00246DA3" w:rsidP="00246D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(attack)</w:t>
      </w:r>
    </w:p>
    <w:p w:rsidR="00246DA3" w:rsidRPr="00246DA3" w:rsidRDefault="00246DA3" w:rsidP="00246D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(defense)</w:t>
      </w:r>
    </w:p>
    <w:p w:rsidR="00246DA3" w:rsidRPr="00246DA3" w:rsidRDefault="00246DA3" w:rsidP="00246D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атака (special attack)</w:t>
      </w:r>
    </w:p>
    <w:p w:rsidR="00246DA3" w:rsidRPr="00246DA3" w:rsidRDefault="00246DA3" w:rsidP="00246D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защита (special defense)</w:t>
      </w:r>
    </w:p>
    <w:p w:rsidR="00246DA3" w:rsidRPr="00246DA3" w:rsidRDefault="00246DA3" w:rsidP="00246D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(speed)</w:t>
      </w:r>
    </w:p>
    <w:p w:rsidR="00246DA3" w:rsidRPr="00246DA3" w:rsidRDefault="00246DA3" w:rsidP="00246DA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PhysicalMove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SpecialMove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StatusMove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овать свои классы для заданных видов атак.</w:t>
      </w:r>
    </w:p>
    <w:p w:rsidR="00246DA3" w:rsidRPr="00246DA3" w:rsidRDefault="00246DA3" w:rsidP="00246DA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="00246DA3" w:rsidRPr="00246DA3" w:rsidRDefault="00246DA3" w:rsidP="00246DA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класс симуляции боя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Battle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:rsidR="00246DA3" w:rsidRPr="00246DA3" w:rsidRDefault="00246DA3" w:rsidP="00246DA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классы и симулятор сражения находятся в </w:t>
      </w:r>
      <w:hyperlink r:id="rId8" w:history="1">
        <w:r w:rsidRPr="00246DA3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/>
          </w:rPr>
          <w:t>jar-архиве</w:t>
        </w:r>
      </w:hyperlink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новлен 9.10.2018, исправлен баг с добавлением атак и кодировкой). Документация в формате javadoc - </w:t>
      </w:r>
      <w:hyperlink r:id="rId9" w:history="1">
        <w:r w:rsidRPr="00246DA3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/>
          </w:rPr>
          <w:t>здесь</w:t>
        </w:r>
      </w:hyperlink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DA3" w:rsidRPr="00246DA3" w:rsidRDefault="00246DA3" w:rsidP="00246DA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кемонах, цепочках эволюции и атаках можно найти на сайтах </w:t>
      </w:r>
      <w:hyperlink r:id="rId10" w:history="1">
        <w:r w:rsidRPr="00246DA3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/>
          </w:rPr>
          <w:t>http://poke-universe.ru</w:t>
        </w:r>
      </w:hyperlink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history="1">
        <w:r w:rsidRPr="00246DA3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/>
          </w:rPr>
          <w:t>http://pokemondb.net</w:t>
        </w:r>
      </w:hyperlink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2" w:history="1">
        <w:r w:rsidRPr="00246DA3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/>
          </w:rPr>
          <w:t> http://veekun.com/dex/pokemon</w:t>
        </w:r>
      </w:hyperlink>
    </w:p>
    <w:p w:rsidR="00246DA3" w:rsidRPr="00246DA3" w:rsidRDefault="00246DA3" w:rsidP="00246DA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</w:t>
      </w:r>
    </w:p>
    <w:p w:rsidR="00246DA3" w:rsidRPr="00246DA3" w:rsidRDefault="00246DA3" w:rsidP="00246DA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:rsidR="00246DA3" w:rsidRPr="00246DA3" w:rsidRDefault="00246DA3" w:rsidP="00246DA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до сделать (краткое описание)</w:t>
      </w:r>
    </w:p>
    <w:p w:rsidR="00246DA3" w:rsidRPr="00246DA3" w:rsidRDefault="00246DA3" w:rsidP="0024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 </w:t>
      </w:r>
      <w:hyperlink r:id="rId13" w:history="1">
        <w:r w:rsidRPr="00246DA3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/>
          </w:rPr>
          <w:t>документацией</w:t>
        </w:r>
      </w:hyperlink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я особое внимание на классы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Pokemon 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Move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альнейшем выполнении лабораторной работы читать документацию еще несколько раз.</w:t>
      </w:r>
    </w:p>
    <w:p w:rsidR="00246DA3" w:rsidRPr="00246DA3" w:rsidRDefault="00246DA3" w:rsidP="0024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:rsidR="00246DA3" w:rsidRPr="00246DA3" w:rsidRDefault="00246DA3" w:rsidP="0024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минимально работающую программу и посмотреть как она работает.</w:t>
      </w:r>
    </w:p>
    <w:p w:rsidR="00246DA3" w:rsidRPr="0020763C" w:rsidRDefault="00246DA3" w:rsidP="0024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</w:pPr>
      <w:r w:rsidRPr="0020763C"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  <w:t>Battle b = new Battle();</w:t>
      </w:r>
    </w:p>
    <w:p w:rsidR="00246DA3" w:rsidRPr="00246DA3" w:rsidRDefault="00246DA3" w:rsidP="0024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</w:pPr>
      <w:r w:rsidRPr="00246DA3"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  <w:t>Pokemon p1 = new Pokemon("</w:t>
      </w:r>
      <w:r w:rsidRPr="00246DA3">
        <w:rPr>
          <w:rFonts w:ascii="Consolas" w:eastAsia="Times New Roman" w:hAnsi="Consolas" w:cs="Courier New"/>
          <w:color w:val="212529"/>
          <w:sz w:val="17"/>
          <w:szCs w:val="17"/>
          <w:lang w:eastAsia="ru-RU"/>
        </w:rPr>
        <w:t>Чужой</w:t>
      </w:r>
      <w:r w:rsidRPr="00246DA3"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  <w:t>", 1);</w:t>
      </w:r>
    </w:p>
    <w:p w:rsidR="00246DA3" w:rsidRPr="00246DA3" w:rsidRDefault="00246DA3" w:rsidP="0024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</w:pPr>
      <w:r w:rsidRPr="00246DA3"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  <w:t>Pokemon p2 = new Pokemon("</w:t>
      </w:r>
      <w:r w:rsidRPr="00246DA3">
        <w:rPr>
          <w:rFonts w:ascii="Consolas" w:eastAsia="Times New Roman" w:hAnsi="Consolas" w:cs="Courier New"/>
          <w:color w:val="212529"/>
          <w:sz w:val="17"/>
          <w:szCs w:val="17"/>
          <w:lang w:eastAsia="ru-RU"/>
        </w:rPr>
        <w:t>Хищник</w:t>
      </w:r>
      <w:r w:rsidRPr="00246DA3"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  <w:t>", 1);</w:t>
      </w:r>
    </w:p>
    <w:p w:rsidR="00246DA3" w:rsidRPr="0020763C" w:rsidRDefault="00246DA3" w:rsidP="0024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</w:pPr>
      <w:r w:rsidRPr="0020763C"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  <w:t>b.addAlly(p1);</w:t>
      </w:r>
    </w:p>
    <w:p w:rsidR="00246DA3" w:rsidRPr="0020763C" w:rsidRDefault="00246DA3" w:rsidP="0024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</w:pPr>
      <w:r w:rsidRPr="0020763C">
        <w:rPr>
          <w:rFonts w:ascii="Consolas" w:eastAsia="Times New Roman" w:hAnsi="Consolas" w:cs="Courier New"/>
          <w:color w:val="212529"/>
          <w:sz w:val="17"/>
          <w:szCs w:val="17"/>
          <w:lang w:val="en-US" w:eastAsia="ru-RU"/>
        </w:rPr>
        <w:t>b.addFoe(p2);</w:t>
      </w:r>
    </w:p>
    <w:p w:rsidR="00246DA3" w:rsidRPr="00246DA3" w:rsidRDefault="00246DA3" w:rsidP="00246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17"/>
          <w:szCs w:val="17"/>
          <w:lang w:eastAsia="ru-RU"/>
        </w:rPr>
      </w:pPr>
      <w:r w:rsidRPr="00246DA3">
        <w:rPr>
          <w:rFonts w:ascii="Consolas" w:eastAsia="Times New Roman" w:hAnsi="Consolas" w:cs="Courier New"/>
          <w:color w:val="212529"/>
          <w:sz w:val="17"/>
          <w:szCs w:val="17"/>
          <w:lang w:eastAsia="ru-RU"/>
        </w:rPr>
        <w:t>b.go();</w:t>
      </w:r>
    </w:p>
    <w:p w:rsidR="00246DA3" w:rsidRPr="00246DA3" w:rsidRDefault="00246DA3" w:rsidP="0024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ть один из классов покемонов для своего варианта. Класс должен наследоваться от базового класса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Pokemon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:rsidR="00246DA3" w:rsidRPr="00246DA3" w:rsidRDefault="00246DA3" w:rsidP="0024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PhysicalMove 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SpecialMove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describe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ыводилось нужное сообщение.</w:t>
      </w:r>
    </w:p>
    <w:p w:rsidR="00246DA3" w:rsidRPr="00246DA3" w:rsidRDefault="00246DA3" w:rsidP="0024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StatusMove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корее всего придется разобраться с классом </w:t>
      </w:r>
      <w:r w:rsidRPr="00246DA3">
        <w:rPr>
          <w:rFonts w:ascii="Consolas" w:eastAsia="Times New Roman" w:hAnsi="Consolas" w:cs="Courier New"/>
          <w:color w:val="E83E8C"/>
          <w:sz w:val="17"/>
          <w:lang w:eastAsia="ru-RU"/>
        </w:rPr>
        <w:t>Effect</w:t>
      </w: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:rsidR="00246DA3" w:rsidRPr="00246DA3" w:rsidRDefault="00246DA3" w:rsidP="0024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елать все необходимые атаки и всех покемонов, распределить покемонов по командам, запустить сражение.</w:t>
      </w:r>
    </w:p>
    <w:p w:rsidR="00246DA3" w:rsidRPr="00F065C4" w:rsidRDefault="00F065C4">
      <w:r>
        <w:t>Диа</w:t>
      </w:r>
      <w:r w:rsidR="00246DA3">
        <w:t xml:space="preserve">грамма </w:t>
      </w:r>
      <w:r>
        <w:rPr>
          <w:lang w:val="en-US"/>
        </w:rPr>
        <w:t>классов:</w:t>
      </w:r>
    </w:p>
    <w:p w:rsidR="00F065C4" w:rsidRPr="00F065C4" w:rsidRDefault="00F065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0" cy="34480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07" cy="344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lang w:val="en-US"/>
        </w:rPr>
      </w:pPr>
    </w:p>
    <w:p w:rsidR="00CB1457" w:rsidRDefault="00CB1457" w:rsidP="00F065C4">
      <w:pPr>
        <w:spacing w:after="0"/>
        <w:rPr>
          <w:lang w:val="en-US"/>
        </w:rPr>
      </w:pPr>
    </w:p>
    <w:p w:rsidR="00CB1457" w:rsidRDefault="00CB1457" w:rsidP="00F065C4">
      <w:pPr>
        <w:spacing w:after="0"/>
        <w:rPr>
          <w:lang w:val="en-US"/>
        </w:rPr>
      </w:pPr>
    </w:p>
    <w:p w:rsidR="00CB1457" w:rsidRDefault="00CB1457" w:rsidP="00F065C4">
      <w:pPr>
        <w:spacing w:after="0"/>
        <w:rPr>
          <w:lang w:val="en-US"/>
        </w:rPr>
      </w:pPr>
    </w:p>
    <w:p w:rsidR="00CB1457" w:rsidRDefault="00CB1457" w:rsidP="00F065C4">
      <w:pPr>
        <w:spacing w:after="0"/>
        <w:rPr>
          <w:lang w:val="en-US"/>
        </w:rPr>
      </w:pPr>
    </w:p>
    <w:p w:rsidR="00CB1457" w:rsidRDefault="00CB1457" w:rsidP="00F065C4">
      <w:pPr>
        <w:spacing w:after="0"/>
        <w:rPr>
          <w:lang w:val="en-US"/>
        </w:rPr>
      </w:pPr>
    </w:p>
    <w:p w:rsidR="00CB1457" w:rsidRDefault="00CB1457" w:rsidP="00F065C4">
      <w:pPr>
        <w:spacing w:after="0"/>
        <w:rPr>
          <w:lang w:val="en-US"/>
        </w:rPr>
      </w:pPr>
    </w:p>
    <w:p w:rsidR="00CB1457" w:rsidRDefault="00CB1457" w:rsidP="00F065C4">
      <w:pPr>
        <w:spacing w:after="0"/>
        <w:rPr>
          <w:lang w:val="en-US"/>
        </w:rPr>
      </w:pPr>
    </w:p>
    <w:p w:rsidR="00CB1457" w:rsidRDefault="00CB1457" w:rsidP="00F065C4">
      <w:pPr>
        <w:spacing w:after="0"/>
        <w:rPr>
          <w:lang w:val="en-US"/>
        </w:rPr>
      </w:pPr>
    </w:p>
    <w:p w:rsidR="0080415A" w:rsidRDefault="0080415A" w:rsidP="00F065C4">
      <w:pPr>
        <w:spacing w:after="0"/>
        <w:rPr>
          <w:lang w:val="en-US"/>
        </w:rPr>
      </w:pPr>
      <w:r>
        <w:rPr>
          <w:lang w:val="en-US"/>
        </w:rPr>
        <w:lastRenderedPageBreak/>
        <w:t>Код программы:</w:t>
      </w:r>
    </w:p>
    <w:p w:rsidR="00CB1457" w:rsidRPr="0080415A" w:rsidRDefault="00CB1457" w:rsidP="00F065C4">
      <w:pPr>
        <w:spacing w:after="0"/>
        <w:rPr>
          <w:lang w:val="en-US"/>
        </w:rPr>
      </w:pPr>
    </w:p>
    <w:p w:rsidR="0080415A" w:rsidRPr="0080415A" w:rsidRDefault="0080415A" w:rsidP="00F065C4">
      <w:pPr>
        <w:spacing w:after="0"/>
        <w:rPr>
          <w:b/>
          <w:lang w:val="en-US"/>
        </w:rPr>
      </w:pPr>
      <w:r w:rsidRPr="0080415A">
        <w:rPr>
          <w:b/>
        </w:rPr>
        <w:t>M</w:t>
      </w:r>
      <w:r w:rsidRPr="0080415A">
        <w:rPr>
          <w:b/>
          <w:lang w:val="en-US"/>
        </w:rPr>
        <w:t>ain.java</w:t>
      </w:r>
    </w:p>
    <w:p w:rsidR="0080415A" w:rsidRDefault="0080415A" w:rsidP="00F065C4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9550" cy="23336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64" cy="23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Pr="00CB1457" w:rsidRDefault="00CB1457" w:rsidP="00F065C4">
      <w:pPr>
        <w:spacing w:after="0"/>
        <w:rPr>
          <w:lang w:val="en-US"/>
        </w:rPr>
      </w:pPr>
    </w:p>
    <w:p w:rsidR="0080415A" w:rsidRPr="0080415A" w:rsidRDefault="0080415A" w:rsidP="00F065C4">
      <w:pPr>
        <w:spacing w:after="0"/>
        <w:rPr>
          <w:b/>
          <w:lang w:val="en-US"/>
        </w:rPr>
      </w:pPr>
      <w:r>
        <w:rPr>
          <w:b/>
        </w:rPr>
        <w:t>Solrock.java</w:t>
      </w:r>
    </w:p>
    <w:p w:rsidR="0080415A" w:rsidRDefault="0080415A" w:rsidP="00F065C4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34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5A" w:rsidRDefault="0080415A" w:rsidP="00F065C4">
      <w:pPr>
        <w:spacing w:after="0"/>
        <w:rPr>
          <w:lang w:val="en-US"/>
        </w:rPr>
      </w:pPr>
    </w:p>
    <w:p w:rsidR="0080415A" w:rsidRPr="0080415A" w:rsidRDefault="0080415A" w:rsidP="00F065C4">
      <w:pPr>
        <w:spacing w:after="0"/>
        <w:rPr>
          <w:b/>
          <w:lang w:val="en-US"/>
        </w:rPr>
      </w:pPr>
      <w:r>
        <w:rPr>
          <w:b/>
          <w:lang w:val="en-US"/>
        </w:rPr>
        <w:t>Cofagrigus.java</w:t>
      </w:r>
    </w:p>
    <w:p w:rsidR="0080415A" w:rsidRDefault="0080415A" w:rsidP="00F065C4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51070" cy="172862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25" cy="172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5A" w:rsidRDefault="0080415A" w:rsidP="00F065C4">
      <w:pPr>
        <w:spacing w:after="0"/>
        <w:rPr>
          <w:lang w:val="en-US"/>
        </w:rPr>
      </w:pPr>
    </w:p>
    <w:p w:rsidR="0080415A" w:rsidRPr="0080415A" w:rsidRDefault="0080415A" w:rsidP="00F065C4">
      <w:pPr>
        <w:spacing w:after="0"/>
        <w:rPr>
          <w:b/>
          <w:lang w:val="en-US"/>
        </w:rPr>
      </w:pPr>
      <w:r>
        <w:rPr>
          <w:b/>
          <w:lang w:val="en-US"/>
        </w:rPr>
        <w:t>Yamask.java</w:t>
      </w:r>
    </w:p>
    <w:p w:rsidR="0080415A" w:rsidRDefault="0080415A" w:rsidP="00F065C4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7471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5A" w:rsidRDefault="0080415A" w:rsidP="00F065C4">
      <w:pPr>
        <w:spacing w:after="0"/>
        <w:rPr>
          <w:lang w:val="en-US"/>
        </w:rPr>
      </w:pPr>
    </w:p>
    <w:p w:rsidR="0080415A" w:rsidRPr="0080415A" w:rsidRDefault="0080415A" w:rsidP="00F065C4">
      <w:pPr>
        <w:spacing w:after="0"/>
        <w:rPr>
          <w:b/>
          <w:lang w:val="en-US"/>
        </w:rPr>
      </w:pPr>
      <w:r>
        <w:rPr>
          <w:b/>
          <w:lang w:val="en-US"/>
        </w:rPr>
        <w:t>Elekid.java</w:t>
      </w:r>
    </w:p>
    <w:p w:rsidR="0080415A" w:rsidRDefault="0080415A" w:rsidP="00F065C4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2495" cy="2257425"/>
            <wp:effectExtent l="19050" t="0" r="25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74" cy="226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5A" w:rsidRDefault="0080415A" w:rsidP="00F065C4">
      <w:pPr>
        <w:spacing w:after="0"/>
        <w:rPr>
          <w:lang w:val="en-US"/>
        </w:rPr>
      </w:pPr>
    </w:p>
    <w:p w:rsidR="0080415A" w:rsidRPr="0080415A" w:rsidRDefault="0080415A" w:rsidP="00F065C4">
      <w:pPr>
        <w:spacing w:after="0"/>
        <w:rPr>
          <w:b/>
          <w:lang w:val="en-US"/>
        </w:rPr>
      </w:pPr>
      <w:r w:rsidRPr="0080415A">
        <w:rPr>
          <w:b/>
          <w:lang w:val="en-US"/>
        </w:rPr>
        <w:t>Electivire.java</w:t>
      </w:r>
    </w:p>
    <w:p w:rsidR="0080415A" w:rsidRDefault="0080415A" w:rsidP="00F065C4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4930" cy="2135065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88" cy="213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5A" w:rsidRPr="0080415A" w:rsidRDefault="0080415A" w:rsidP="00F065C4">
      <w:pPr>
        <w:spacing w:after="0"/>
        <w:rPr>
          <w:b/>
          <w:lang w:val="en-US"/>
        </w:rPr>
      </w:pPr>
    </w:p>
    <w:p w:rsidR="0080415A" w:rsidRDefault="0080415A" w:rsidP="00F065C4">
      <w:pPr>
        <w:spacing w:after="0"/>
        <w:rPr>
          <w:b/>
          <w:lang w:val="en-US"/>
        </w:rPr>
      </w:pPr>
      <w:r w:rsidRPr="0080415A">
        <w:rPr>
          <w:b/>
          <w:lang w:val="en-US"/>
        </w:rPr>
        <w:t>Electabuzz.java</w:t>
      </w:r>
    </w:p>
    <w:p w:rsidR="0080415A" w:rsidRDefault="0080415A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176410" cy="2103120"/>
            <wp:effectExtent l="19050" t="0" r="51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92" cy="210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15A" w:rsidRDefault="0080415A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</w:p>
    <w:p w:rsidR="0080415A" w:rsidRDefault="0080415A" w:rsidP="00F065C4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HeartStamp.java</w:t>
      </w:r>
    </w:p>
    <w:p w:rsidR="0080415A" w:rsidRDefault="0080415A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324350" cy="26765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73" cy="268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80415A" w:rsidRDefault="0080415A" w:rsidP="00F065C4">
      <w:pPr>
        <w:spacing w:after="0"/>
        <w:rPr>
          <w:b/>
          <w:lang w:val="en-US"/>
        </w:rPr>
      </w:pPr>
      <w:r>
        <w:rPr>
          <w:b/>
          <w:lang w:val="en-US"/>
        </w:rPr>
        <w:t>DoubleSlap.java</w:t>
      </w:r>
    </w:p>
    <w:p w:rsidR="0080415A" w:rsidRDefault="0080415A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10150" cy="245467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24" cy="24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t>FocusBlast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80345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IceBeam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648325" cy="257312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09" cy="257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t>EnergyBall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743575" cy="2830589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06" cy="283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t>Rest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80226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t>WorkUp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445092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t>Swagger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57775" cy="2935531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72" cy="293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t>DoubleTeam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2607806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00" cy="261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t>Confusion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636294" cy="24098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5" cy="241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57" w:rsidRDefault="00CB1457" w:rsidP="00F065C4">
      <w:pPr>
        <w:spacing w:after="0"/>
        <w:rPr>
          <w:b/>
          <w:lang w:val="en-US"/>
        </w:rPr>
      </w:pP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lang w:val="en-US"/>
        </w:rPr>
        <w:t>DoubleKick.java</w:t>
      </w:r>
    </w:p>
    <w:p w:rsidR="00CB1457" w:rsidRDefault="00CB1457" w:rsidP="00F065C4">
      <w:pPr>
        <w:spacing w:after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527353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C3D" w:rsidRDefault="00EC1C3D" w:rsidP="00F065C4">
      <w:pPr>
        <w:spacing w:after="0"/>
        <w:rPr>
          <w:b/>
          <w:lang w:val="en-US"/>
        </w:rPr>
      </w:pPr>
    </w:p>
    <w:p w:rsidR="00EC1C3D" w:rsidRDefault="00EC1C3D" w:rsidP="00F065C4">
      <w:pPr>
        <w:spacing w:after="0"/>
      </w:pPr>
      <w:r>
        <w:t>Результат работы программы:</w:t>
      </w:r>
    </w:p>
    <w:p w:rsidR="00EC1C3D" w:rsidRPr="00EC1C3D" w:rsidRDefault="00EC1C3D" w:rsidP="00F065C4">
      <w:pPr>
        <w:spacing w:after="0"/>
      </w:pPr>
      <w:r>
        <w:t>Можно увидеть, если запустить программу на сервере</w:t>
      </w:r>
      <w:r w:rsidRPr="00EC1C3D">
        <w:t xml:space="preserve"> </w:t>
      </w:r>
      <w:r>
        <w:t>:</w:t>
      </w:r>
      <w:r>
        <w:rPr>
          <w:lang w:val="en-US"/>
        </w:rPr>
        <w:t>D</w:t>
      </w:r>
    </w:p>
    <w:p w:rsidR="00EC1C3D" w:rsidRDefault="00EC1C3D" w:rsidP="00F065C4">
      <w:pPr>
        <w:spacing w:after="0"/>
        <w:rPr>
          <w:b/>
          <w:lang w:val="en-US"/>
        </w:rPr>
      </w:pPr>
      <w:r>
        <w:t>Вот</w:t>
      </w:r>
      <w:r w:rsidRPr="00EC1C3D">
        <w:rPr>
          <w:lang w:val="en-US"/>
        </w:rPr>
        <w:t xml:space="preserve"> </w:t>
      </w:r>
      <w:r>
        <w:t>так</w:t>
      </w:r>
      <w:r w:rsidRPr="00EC1C3D">
        <w:rPr>
          <w:lang w:val="en-US"/>
        </w:rPr>
        <w:t xml:space="preserve">: </w:t>
      </w:r>
      <w:r w:rsidRPr="00EC1C3D">
        <w:rPr>
          <w:b/>
          <w:lang w:val="en-US"/>
        </w:rPr>
        <w:t>java -cp .:Pokemon.jar Main</w:t>
      </w:r>
    </w:p>
    <w:p w:rsidR="00EC1C3D" w:rsidRDefault="00EC1C3D" w:rsidP="00F065C4">
      <w:pPr>
        <w:spacing w:after="0"/>
        <w:rPr>
          <w:b/>
          <w:lang w:val="en-US"/>
        </w:rPr>
      </w:pPr>
    </w:p>
    <w:p w:rsidR="00EC1C3D" w:rsidRDefault="00EC1C3D" w:rsidP="00F065C4">
      <w:pPr>
        <w:spacing w:after="0"/>
      </w:pPr>
      <w:r>
        <w:t>Выводы:</w:t>
      </w:r>
    </w:p>
    <w:p w:rsidR="005D736D" w:rsidRDefault="005D736D" w:rsidP="00F065C4">
      <w:pPr>
        <w:spacing w:after="0"/>
      </w:pPr>
      <w:r>
        <w:t>Во время выполнения этой лабораторной работы я узнала о том</w:t>
      </w:r>
      <w:r w:rsidR="009C7DCA">
        <w:t>,</w:t>
      </w:r>
      <w:r>
        <w:t xml:space="preserve"> что такое ООП.</w:t>
      </w:r>
    </w:p>
    <w:p w:rsidR="009C7DCA" w:rsidRDefault="009C7DCA" w:rsidP="00F065C4">
      <w:pPr>
        <w:spacing w:after="0"/>
      </w:pPr>
      <w:r>
        <w:t>Вот несколько основных</w:t>
      </w:r>
      <w:r w:rsidR="00C85201">
        <w:t xml:space="preserve"> </w:t>
      </w:r>
      <w:r w:rsidR="00C85201">
        <w:rPr>
          <w:lang w:val="en-US"/>
        </w:rPr>
        <w:t>понятитий</w:t>
      </w:r>
      <w:r>
        <w:t>:</w:t>
      </w:r>
    </w:p>
    <w:p w:rsidR="005D736D" w:rsidRDefault="005D736D" w:rsidP="009C7DCA">
      <w:pPr>
        <w:pStyle w:val="ab"/>
        <w:numPr>
          <w:ilvl w:val="0"/>
          <w:numId w:val="3"/>
        </w:numPr>
        <w:spacing w:after="0"/>
      </w:pPr>
      <w:r>
        <w:t>ООП - метод</w:t>
      </w:r>
      <w:r w:rsidRPr="005D736D">
        <w:t> программирования</w:t>
      </w:r>
      <w:r>
        <w:t>, основанный</w:t>
      </w:r>
      <w:r w:rsidRPr="005D736D">
        <w:t xml:space="preserve">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:rsidR="009C7DCA" w:rsidRDefault="009C7DCA" w:rsidP="009C7DCA">
      <w:pPr>
        <w:pStyle w:val="ab"/>
        <w:numPr>
          <w:ilvl w:val="0"/>
          <w:numId w:val="3"/>
        </w:numPr>
        <w:spacing w:after="0"/>
      </w:pPr>
      <w:r w:rsidRPr="009C7DCA">
        <w:t>Объекты — это сущности, у которых есть свойства и поведение. Обычно объекты являются экземплярами какого-нибудь класса.</w:t>
      </w:r>
    </w:p>
    <w:p w:rsidR="009C7DCA" w:rsidRPr="009C7DCA" w:rsidRDefault="009C7DCA" w:rsidP="009C7DCA">
      <w:pPr>
        <w:pStyle w:val="ab"/>
        <w:numPr>
          <w:ilvl w:val="0"/>
          <w:numId w:val="3"/>
        </w:numPr>
        <w:spacing w:after="0"/>
      </w:pPr>
      <w:r w:rsidRPr="009C7DCA">
        <w:t>Наследование — один из важнейших механизмов объектно-ориентированного программирования, позволяющий описать новый класс на основе уже существующего (родительского), при этом свойства и функциональность родительского класса заимствуются новым классом.</w:t>
      </w:r>
    </w:p>
    <w:p w:rsidR="00C85201" w:rsidRPr="00C85201" w:rsidRDefault="009C7DCA" w:rsidP="009C7DCA">
      <w:pPr>
        <w:pStyle w:val="ab"/>
        <w:numPr>
          <w:ilvl w:val="0"/>
          <w:numId w:val="3"/>
        </w:numPr>
        <w:spacing w:after="0"/>
      </w:pPr>
      <w:r w:rsidRPr="009C7DCA">
        <w:lastRenderedPageBreak/>
        <w:t>Полиморфи́зм — возможность объектов с одинаковой спецификацией иметь различную реализацию.</w:t>
      </w:r>
      <w:r w:rsidR="00C85201">
        <w:t xml:space="preserve"> </w:t>
      </w:r>
    </w:p>
    <w:p w:rsidR="009C7DCA" w:rsidRDefault="009C7DCA" w:rsidP="009C7DCA">
      <w:pPr>
        <w:pStyle w:val="ab"/>
        <w:numPr>
          <w:ilvl w:val="0"/>
          <w:numId w:val="3"/>
        </w:numPr>
        <w:spacing w:after="0"/>
      </w:pPr>
      <w:r w:rsidRPr="009C7DCA">
        <w:t>Инкапсуляция — свойство программирования, позволяющее пользователю не задумываться о сложности реализации используемого программного компонента (что у него внутри?), а взаимодействовать с ним посредством предоставляемого интерфейса (публичных методов и членов), а также объединить и защитить жизненно важные для компонента данные. При этом пользователю предоставляется только спецификация (интерфейс) объекта.</w:t>
      </w:r>
    </w:p>
    <w:p w:rsidR="009C7DCA" w:rsidRPr="00C85201" w:rsidRDefault="00C85201" w:rsidP="009C7DCA">
      <w:pPr>
        <w:spacing w:after="0"/>
      </w:pPr>
      <w:r>
        <w:t>Научилась объединять свои файлы в пакеты</w:t>
      </w:r>
      <w:r w:rsidR="00334EDD">
        <w:t>(</w:t>
      </w:r>
      <w:r>
        <w:rPr>
          <w:rFonts w:ascii="Verdana" w:hAnsi="Verdana"/>
          <w:color w:val="000000"/>
          <w:sz w:val="16"/>
          <w:szCs w:val="16"/>
          <w:shd w:val="clear" w:color="auto" w:fill="F7F7FA"/>
        </w:rPr>
        <w:t>Пакеты позволяют организовать классы логически в наборы</w:t>
      </w:r>
      <w:r w:rsidR="00334EDD" w:rsidRPr="00334EDD">
        <w:t>)</w:t>
      </w:r>
      <w:r w:rsidR="00334EDD">
        <w:t xml:space="preserve"> и подключать внешние библиотеки</w:t>
      </w:r>
      <w:r w:rsidR="00334EDD" w:rsidRPr="00334EDD">
        <w:t xml:space="preserve"> </w:t>
      </w:r>
    </w:p>
    <w:p w:rsidR="009C7DCA" w:rsidRPr="00EC1C3D" w:rsidRDefault="009C7DCA" w:rsidP="009C7DCA">
      <w:pPr>
        <w:spacing w:after="0"/>
      </w:pPr>
    </w:p>
    <w:sectPr w:rsidR="009C7DCA" w:rsidRPr="00EC1C3D" w:rsidSect="00FE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61" w:rsidRDefault="00366961" w:rsidP="00246DA3">
      <w:pPr>
        <w:spacing w:after="0" w:line="240" w:lineRule="auto"/>
      </w:pPr>
      <w:r>
        <w:separator/>
      </w:r>
    </w:p>
  </w:endnote>
  <w:endnote w:type="continuationSeparator" w:id="1">
    <w:p w:rsidR="00366961" w:rsidRDefault="00366961" w:rsidP="0024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61" w:rsidRDefault="00366961" w:rsidP="00246DA3">
      <w:pPr>
        <w:spacing w:after="0" w:line="240" w:lineRule="auto"/>
      </w:pPr>
      <w:r>
        <w:separator/>
      </w:r>
    </w:p>
  </w:footnote>
  <w:footnote w:type="continuationSeparator" w:id="1">
    <w:p w:rsidR="00366961" w:rsidRDefault="00366961" w:rsidP="0024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0E0B"/>
    <w:multiLevelType w:val="multilevel"/>
    <w:tmpl w:val="F1AC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73E94"/>
    <w:multiLevelType w:val="hybridMultilevel"/>
    <w:tmpl w:val="5408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845F1"/>
    <w:multiLevelType w:val="multilevel"/>
    <w:tmpl w:val="CF5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DA3"/>
    <w:rsid w:val="001569B3"/>
    <w:rsid w:val="0020763C"/>
    <w:rsid w:val="00246DA3"/>
    <w:rsid w:val="00334EDD"/>
    <w:rsid w:val="00366961"/>
    <w:rsid w:val="0040537F"/>
    <w:rsid w:val="005D736D"/>
    <w:rsid w:val="00702F48"/>
    <w:rsid w:val="0080415A"/>
    <w:rsid w:val="009C7DCA"/>
    <w:rsid w:val="00A04069"/>
    <w:rsid w:val="00C85201"/>
    <w:rsid w:val="00CB1457"/>
    <w:rsid w:val="00EC1C3D"/>
    <w:rsid w:val="00F065C4"/>
    <w:rsid w:val="00FE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A"/>
  </w:style>
  <w:style w:type="paragraph" w:styleId="4">
    <w:name w:val="heading 4"/>
    <w:basedOn w:val="a"/>
    <w:link w:val="40"/>
    <w:uiPriority w:val="9"/>
    <w:qFormat/>
    <w:rsid w:val="00246D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6DA3"/>
  </w:style>
  <w:style w:type="paragraph" w:styleId="a5">
    <w:name w:val="footer"/>
    <w:basedOn w:val="a"/>
    <w:link w:val="a6"/>
    <w:uiPriority w:val="99"/>
    <w:semiHidden/>
    <w:unhideWhenUsed/>
    <w:rsid w:val="00246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6DA3"/>
  </w:style>
  <w:style w:type="character" w:customStyle="1" w:styleId="40">
    <w:name w:val="Заголовок 4 Знак"/>
    <w:basedOn w:val="a0"/>
    <w:link w:val="4"/>
    <w:uiPriority w:val="9"/>
    <w:rsid w:val="00246D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4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46DA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46DA3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4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46D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7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7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hyperlink" Target="https://se.ifmo.ru/~tony/do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poke-universe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4E84-4258-42F3-AD1F-64B4511C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28T17:12:00Z</dcterms:created>
  <dcterms:modified xsi:type="dcterms:W3CDTF">2021-10-29T11:27:00Z</dcterms:modified>
</cp:coreProperties>
</file>